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DB60" w14:textId="5FB7283B" w:rsidR="00E3611E" w:rsidRDefault="004224B1" w:rsidP="004224B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224B1">
        <w:rPr>
          <w:sz w:val="28"/>
          <w:szCs w:val="28"/>
        </w:rPr>
        <w:t>Write a function to print the factorial of a number.</w:t>
      </w:r>
    </w:p>
    <w:bookmarkStart w:id="0" w:name="_MON_1703752602"/>
    <w:bookmarkEnd w:id="0"/>
    <w:p w14:paraId="4EE9DE7B" w14:textId="41795C07" w:rsidR="004224B1" w:rsidRDefault="00A2778E" w:rsidP="004224B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object w:dxaOrig="9026" w:dyaOrig="5211" w14:anchorId="779CB7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51.2pt;height:260.4pt" o:ole="">
            <v:imagedata r:id="rId9" o:title=""/>
          </v:shape>
          <o:OLEObject Type="Embed" ProgID="Word.OpenDocumentText.12" ShapeID="_x0000_i1053" DrawAspect="Content" ObjectID="_1703847366" r:id="rId10"/>
        </w:object>
      </w:r>
    </w:p>
    <w:p w14:paraId="108F4D35" w14:textId="4CAF7275" w:rsidR="004224B1" w:rsidRDefault="004224B1" w:rsidP="004224B1">
      <w:pPr>
        <w:pStyle w:val="ListParagraph"/>
        <w:ind w:left="1080"/>
        <w:rPr>
          <w:sz w:val="28"/>
          <w:szCs w:val="28"/>
        </w:rPr>
      </w:pPr>
    </w:p>
    <w:p w14:paraId="581EE3B3" w14:textId="77777777" w:rsidR="004224B1" w:rsidRDefault="004224B1" w:rsidP="004224B1">
      <w:pPr>
        <w:pStyle w:val="ListParagraph"/>
        <w:ind w:left="1080"/>
        <w:rPr>
          <w:b/>
          <w:bCs/>
          <w:sz w:val="28"/>
          <w:szCs w:val="28"/>
        </w:rPr>
      </w:pPr>
      <w:r w:rsidRPr="004224B1">
        <w:rPr>
          <w:b/>
          <w:bCs/>
          <w:sz w:val="28"/>
          <w:szCs w:val="28"/>
        </w:rPr>
        <w:t>Output:</w:t>
      </w:r>
    </w:p>
    <w:p w14:paraId="5A57607D" w14:textId="4B996E54" w:rsidR="004224B1" w:rsidRDefault="00D756EB" w:rsidP="004224B1">
      <w:pPr>
        <w:pStyle w:val="ListParagraph"/>
        <w:ind w:left="1080"/>
        <w:rPr>
          <w:sz w:val="28"/>
          <w:szCs w:val="28"/>
        </w:rPr>
      </w:pPr>
      <w:r w:rsidRPr="00D756EB">
        <w:rPr>
          <w:noProof/>
          <w:sz w:val="28"/>
          <w:szCs w:val="28"/>
        </w:rPr>
        <w:drawing>
          <wp:inline distT="0" distB="0" distL="0" distR="0" wp14:anchorId="0C5F8FDD" wp14:editId="491ECECD">
            <wp:extent cx="3726503" cy="156985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6694" w14:textId="6DAE2257" w:rsidR="00D756EB" w:rsidRDefault="00D756EB" w:rsidP="004224B1">
      <w:pPr>
        <w:pStyle w:val="ListParagraph"/>
        <w:ind w:left="1080"/>
        <w:rPr>
          <w:sz w:val="28"/>
          <w:szCs w:val="28"/>
        </w:rPr>
      </w:pPr>
    </w:p>
    <w:p w14:paraId="03DE1112" w14:textId="7F7C1B8A" w:rsidR="00D756EB" w:rsidRDefault="00D756EB" w:rsidP="00D756EB">
      <w:pPr>
        <w:rPr>
          <w:b/>
          <w:bCs/>
          <w:sz w:val="28"/>
          <w:szCs w:val="28"/>
        </w:rPr>
      </w:pPr>
    </w:p>
    <w:p w14:paraId="5739723F" w14:textId="51E0B121" w:rsidR="00D756EB" w:rsidRDefault="00D756EB" w:rsidP="00D756EB">
      <w:pPr>
        <w:rPr>
          <w:b/>
          <w:bCs/>
          <w:sz w:val="28"/>
          <w:szCs w:val="28"/>
        </w:rPr>
      </w:pPr>
    </w:p>
    <w:p w14:paraId="33F81B73" w14:textId="5041EA29" w:rsidR="00D756EB" w:rsidRDefault="00D756EB" w:rsidP="00D756EB">
      <w:pPr>
        <w:rPr>
          <w:b/>
          <w:bCs/>
          <w:sz w:val="28"/>
          <w:szCs w:val="28"/>
        </w:rPr>
      </w:pPr>
    </w:p>
    <w:p w14:paraId="0BC10981" w14:textId="07964ED7" w:rsidR="00D756EB" w:rsidRDefault="00D756EB" w:rsidP="00D756EB">
      <w:pPr>
        <w:rPr>
          <w:b/>
          <w:bCs/>
          <w:sz w:val="28"/>
          <w:szCs w:val="28"/>
        </w:rPr>
      </w:pPr>
    </w:p>
    <w:p w14:paraId="2C5B51B1" w14:textId="3706964E" w:rsidR="00D756EB" w:rsidRDefault="00D756EB" w:rsidP="00D756EB">
      <w:pPr>
        <w:rPr>
          <w:b/>
          <w:bCs/>
          <w:sz w:val="28"/>
          <w:szCs w:val="28"/>
        </w:rPr>
      </w:pPr>
    </w:p>
    <w:p w14:paraId="12C10807" w14:textId="77777777" w:rsidR="00E264E3" w:rsidRDefault="00E264E3" w:rsidP="00D756EB">
      <w:pPr>
        <w:rPr>
          <w:b/>
          <w:bCs/>
          <w:sz w:val="28"/>
          <w:szCs w:val="28"/>
        </w:rPr>
      </w:pPr>
    </w:p>
    <w:p w14:paraId="7D33FA5A" w14:textId="77777777" w:rsidR="00D756EB" w:rsidRPr="00D756EB" w:rsidRDefault="00D756EB" w:rsidP="00D756EB">
      <w:pPr>
        <w:rPr>
          <w:b/>
          <w:bCs/>
          <w:sz w:val="28"/>
          <w:szCs w:val="28"/>
        </w:rPr>
      </w:pPr>
    </w:p>
    <w:p w14:paraId="652D410D" w14:textId="77777777" w:rsidR="00D756EB" w:rsidRPr="00D756EB" w:rsidRDefault="00D756EB" w:rsidP="00D756EB">
      <w:pPr>
        <w:ind w:left="720"/>
        <w:rPr>
          <w:b/>
          <w:bCs/>
          <w:sz w:val="28"/>
          <w:szCs w:val="28"/>
        </w:rPr>
      </w:pPr>
    </w:p>
    <w:p w14:paraId="02D0D77F" w14:textId="79419CE7" w:rsidR="00D756EB" w:rsidRPr="00D756EB" w:rsidRDefault="00D756EB" w:rsidP="00D071A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756EB">
        <w:rPr>
          <w:sz w:val="28"/>
          <w:szCs w:val="28"/>
        </w:rPr>
        <w:lastRenderedPageBreak/>
        <w:t xml:space="preserve">Calculate simple interest. Accept P, T, R from user. </w:t>
      </w:r>
    </w:p>
    <w:bookmarkStart w:id="1" w:name="_MON_1703752973"/>
    <w:bookmarkEnd w:id="1"/>
    <w:p w14:paraId="49A5D98D" w14:textId="77777777" w:rsidR="00D756EB" w:rsidRDefault="00D756EB" w:rsidP="00D756EB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9026" w:dyaOrig="5437" w14:anchorId="2B144628">
          <v:shape id="_x0000_i1026" type="#_x0000_t75" style="width:451.2pt;height:271.8pt" o:ole="">
            <v:imagedata r:id="rId12" o:title=""/>
          </v:shape>
          <o:OLEObject Type="Embed" ProgID="Word.OpenDocumentText.12" ShapeID="_x0000_i1026" DrawAspect="Content" ObjectID="_1703847367" r:id="rId13"/>
        </w:object>
      </w:r>
    </w:p>
    <w:p w14:paraId="7A2AF89C" w14:textId="7A97D5E7" w:rsidR="00D756EB" w:rsidRDefault="00D756EB" w:rsidP="00D756EB">
      <w:pPr>
        <w:pStyle w:val="ListParagraph"/>
        <w:ind w:left="1080"/>
        <w:rPr>
          <w:b/>
          <w:bCs/>
          <w:sz w:val="28"/>
          <w:szCs w:val="28"/>
        </w:rPr>
      </w:pPr>
    </w:p>
    <w:p w14:paraId="2DF5FD66" w14:textId="40C3B2FF" w:rsidR="00D756EB" w:rsidRDefault="00D756EB" w:rsidP="00D756EB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EB6AC64" w14:textId="73F6A980" w:rsidR="00D756EB" w:rsidRDefault="00D756EB" w:rsidP="00D756EB">
      <w:pPr>
        <w:pStyle w:val="ListParagraph"/>
        <w:ind w:left="1080"/>
        <w:rPr>
          <w:b/>
          <w:bCs/>
          <w:sz w:val="28"/>
          <w:szCs w:val="28"/>
        </w:rPr>
      </w:pPr>
      <w:r w:rsidRPr="00D756EB">
        <w:rPr>
          <w:b/>
          <w:bCs/>
          <w:noProof/>
          <w:sz w:val="28"/>
          <w:szCs w:val="28"/>
        </w:rPr>
        <w:drawing>
          <wp:inline distT="0" distB="0" distL="0" distR="0" wp14:anchorId="283C8BC3" wp14:editId="35CA895D">
            <wp:extent cx="3718882" cy="19889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7D99" w14:textId="0308E29E" w:rsidR="00D756EB" w:rsidRDefault="00D756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6EA7CE7" w14:textId="295C1F76" w:rsidR="00D756EB" w:rsidRPr="00A66187" w:rsidRDefault="00D756EB" w:rsidP="00D756E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To check if the given number is Armstrong</w:t>
      </w:r>
      <w:r w:rsidR="00E264E3">
        <w:rPr>
          <w:sz w:val="28"/>
          <w:szCs w:val="28"/>
        </w:rPr>
        <w:t xml:space="preserve"> or not</w:t>
      </w:r>
      <w:r>
        <w:rPr>
          <w:sz w:val="28"/>
          <w:szCs w:val="28"/>
        </w:rPr>
        <w:t>.</w:t>
      </w:r>
    </w:p>
    <w:p w14:paraId="7AF93478" w14:textId="2744DBFA" w:rsidR="00A66187" w:rsidRPr="00D756EB" w:rsidRDefault="00A66187" w:rsidP="00D756E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o print all Armstrong numbers between two range.</w:t>
      </w:r>
    </w:p>
    <w:bookmarkStart w:id="2" w:name="_MON_1703753286"/>
    <w:bookmarkEnd w:id="2"/>
    <w:p w14:paraId="0874C07A" w14:textId="36525903" w:rsidR="00D756EB" w:rsidRDefault="00A95378" w:rsidP="00D756EB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9026" w:dyaOrig="12687" w14:anchorId="32934160">
          <v:shape id="_x0000_i1027" type="#_x0000_t75" style="width:451.2pt;height:634.2pt" o:ole="">
            <v:imagedata r:id="rId15" o:title=""/>
          </v:shape>
          <o:OLEObject Type="Embed" ProgID="Word.OpenDocumentText.12" ShapeID="_x0000_i1027" DrawAspect="Content" ObjectID="_1703847368" r:id="rId16"/>
        </w:object>
      </w:r>
    </w:p>
    <w:p w14:paraId="102D97F7" w14:textId="402BAA55" w:rsidR="00A95378" w:rsidRDefault="00A95378" w:rsidP="00D756EB">
      <w:pPr>
        <w:pStyle w:val="ListParagraph"/>
        <w:ind w:left="1080"/>
        <w:rPr>
          <w:b/>
          <w:bCs/>
          <w:sz w:val="28"/>
          <w:szCs w:val="28"/>
        </w:rPr>
      </w:pPr>
    </w:p>
    <w:p w14:paraId="66326348" w14:textId="3617AA48" w:rsidR="00A95378" w:rsidRDefault="00A95378" w:rsidP="00D756EB">
      <w:pPr>
        <w:pStyle w:val="ListParagraph"/>
        <w:ind w:left="1080"/>
        <w:rPr>
          <w:b/>
          <w:bCs/>
          <w:sz w:val="28"/>
          <w:szCs w:val="28"/>
        </w:rPr>
      </w:pPr>
    </w:p>
    <w:p w14:paraId="44EC5FED" w14:textId="779303ED" w:rsidR="00A95378" w:rsidRDefault="00A95378" w:rsidP="00D756EB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E0A9382" w14:textId="65A5A79E" w:rsidR="00A95378" w:rsidRDefault="00A95378" w:rsidP="00D756EB">
      <w:pPr>
        <w:pStyle w:val="ListParagraph"/>
        <w:ind w:left="1080"/>
        <w:rPr>
          <w:b/>
          <w:bCs/>
          <w:sz w:val="28"/>
          <w:szCs w:val="28"/>
        </w:rPr>
      </w:pPr>
      <w:r w:rsidRPr="00A95378">
        <w:rPr>
          <w:b/>
          <w:bCs/>
          <w:noProof/>
          <w:sz w:val="28"/>
          <w:szCs w:val="28"/>
        </w:rPr>
        <w:drawing>
          <wp:inline distT="0" distB="0" distL="0" distR="0" wp14:anchorId="7B2C0CAC" wp14:editId="63EF1280">
            <wp:extent cx="4663844" cy="1425063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408D" w14:textId="3C603A8B" w:rsidR="00A95378" w:rsidRDefault="00A95378" w:rsidP="00D756EB">
      <w:pPr>
        <w:pStyle w:val="ListParagraph"/>
        <w:ind w:left="1080"/>
        <w:rPr>
          <w:b/>
          <w:bCs/>
          <w:sz w:val="28"/>
          <w:szCs w:val="28"/>
        </w:rPr>
      </w:pPr>
      <w:r w:rsidRPr="00A95378">
        <w:rPr>
          <w:b/>
          <w:bCs/>
          <w:noProof/>
          <w:sz w:val="28"/>
          <w:szCs w:val="28"/>
        </w:rPr>
        <w:drawing>
          <wp:inline distT="0" distB="0" distL="0" distR="0" wp14:anchorId="2E358A5F" wp14:editId="570A2CA9">
            <wp:extent cx="6020322" cy="1562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B698" w14:textId="34A3FCE5" w:rsidR="00A95378" w:rsidRDefault="00A95378" w:rsidP="00D756EB">
      <w:pPr>
        <w:pStyle w:val="ListParagraph"/>
        <w:ind w:left="1080"/>
        <w:rPr>
          <w:b/>
          <w:bCs/>
          <w:sz w:val="28"/>
          <w:szCs w:val="28"/>
        </w:rPr>
      </w:pPr>
    </w:p>
    <w:p w14:paraId="1229B9F5" w14:textId="77777777" w:rsidR="00386B7B" w:rsidRDefault="00386B7B" w:rsidP="00D756EB">
      <w:pPr>
        <w:pStyle w:val="ListParagraph"/>
        <w:ind w:left="1080"/>
        <w:rPr>
          <w:b/>
          <w:bCs/>
          <w:sz w:val="28"/>
          <w:szCs w:val="28"/>
        </w:rPr>
      </w:pPr>
    </w:p>
    <w:p w14:paraId="1E63EA33" w14:textId="3F272AB9" w:rsidR="00A95378" w:rsidRPr="00A95378" w:rsidRDefault="00A95378" w:rsidP="00A9537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o check if a given number is Prime. Use function.</w:t>
      </w:r>
    </w:p>
    <w:bookmarkStart w:id="3" w:name="_MON_1703757471"/>
    <w:bookmarkEnd w:id="3"/>
    <w:p w14:paraId="18DF4C87" w14:textId="243AE31D" w:rsidR="00A95378" w:rsidRDefault="00A2778E" w:rsidP="00A95378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9026" w:dyaOrig="4531" w14:anchorId="2865565F">
          <v:shape id="_x0000_i1057" type="#_x0000_t75" style="width:451.2pt;height:226.2pt" o:ole="">
            <v:imagedata r:id="rId19" o:title=""/>
          </v:shape>
          <o:OLEObject Type="Embed" ProgID="Word.OpenDocumentText.12" ShapeID="_x0000_i1057" DrawAspect="Content" ObjectID="_1703847369" r:id="rId20"/>
        </w:object>
      </w:r>
    </w:p>
    <w:p w14:paraId="5960CBC7" w14:textId="77777777" w:rsidR="00A95378" w:rsidRDefault="00A95378" w:rsidP="00A95378">
      <w:pPr>
        <w:pStyle w:val="ListParagraph"/>
        <w:ind w:left="1080"/>
        <w:rPr>
          <w:b/>
          <w:bCs/>
          <w:sz w:val="28"/>
          <w:szCs w:val="28"/>
        </w:rPr>
      </w:pPr>
    </w:p>
    <w:p w14:paraId="5C9EDB0A" w14:textId="6B4FD49C" w:rsidR="00A95378" w:rsidRDefault="00A95378" w:rsidP="00A95378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09C659F" w14:textId="65CF9A88" w:rsidR="00386B7B" w:rsidRDefault="00386B7B" w:rsidP="00A95378">
      <w:pPr>
        <w:pStyle w:val="ListParagraph"/>
        <w:ind w:left="1080"/>
        <w:rPr>
          <w:b/>
          <w:bCs/>
          <w:sz w:val="28"/>
          <w:szCs w:val="28"/>
        </w:rPr>
      </w:pPr>
      <w:r w:rsidRPr="00386B7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A43C1F7" wp14:editId="2474EC8F">
            <wp:extent cx="3703641" cy="11126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4BE4" w14:textId="0DEDAE0E" w:rsidR="00386B7B" w:rsidRDefault="00386B7B" w:rsidP="00A95378">
      <w:pPr>
        <w:pStyle w:val="ListParagraph"/>
        <w:ind w:left="1080"/>
        <w:rPr>
          <w:b/>
          <w:bCs/>
          <w:sz w:val="28"/>
          <w:szCs w:val="28"/>
        </w:rPr>
      </w:pPr>
    </w:p>
    <w:p w14:paraId="723B010F" w14:textId="5CA4A292" w:rsidR="00386B7B" w:rsidRDefault="00386B7B" w:rsidP="00A95378">
      <w:pPr>
        <w:pStyle w:val="ListParagraph"/>
        <w:ind w:left="1080"/>
        <w:rPr>
          <w:b/>
          <w:bCs/>
          <w:sz w:val="28"/>
          <w:szCs w:val="28"/>
        </w:rPr>
      </w:pPr>
    </w:p>
    <w:p w14:paraId="32FD9A46" w14:textId="588D9CB7" w:rsidR="00386B7B" w:rsidRPr="00386B7B" w:rsidRDefault="00386B7B" w:rsidP="00386B7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int all prime numbers between two range.</w:t>
      </w:r>
    </w:p>
    <w:bookmarkStart w:id="4" w:name="_MON_1703757861"/>
    <w:bookmarkEnd w:id="4"/>
    <w:p w14:paraId="4BC1FC0F" w14:textId="45AD8C26" w:rsidR="00386B7B" w:rsidRDefault="009601F3" w:rsidP="00386B7B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9026" w:dyaOrig="4984" w14:anchorId="5375071A">
          <v:shape id="_x0000_i1029" type="#_x0000_t75" style="width:451.2pt;height:249pt" o:ole="">
            <v:imagedata r:id="rId22" o:title=""/>
          </v:shape>
          <o:OLEObject Type="Embed" ProgID="Word.OpenDocumentText.12" ShapeID="_x0000_i1029" DrawAspect="Content" ObjectID="_1703847370" r:id="rId23"/>
        </w:object>
      </w:r>
    </w:p>
    <w:p w14:paraId="56AD37B4" w14:textId="3AF1C73D" w:rsidR="00A95378" w:rsidRDefault="00A95378" w:rsidP="00A95378">
      <w:pPr>
        <w:pStyle w:val="ListParagraph"/>
        <w:ind w:left="1080"/>
        <w:rPr>
          <w:b/>
          <w:bCs/>
          <w:sz w:val="28"/>
          <w:szCs w:val="28"/>
        </w:rPr>
      </w:pPr>
    </w:p>
    <w:p w14:paraId="68754D0B" w14:textId="70F36ED4" w:rsidR="00386B7B" w:rsidRDefault="00386B7B" w:rsidP="00A95378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5EFC110" w14:textId="352134FA" w:rsidR="00386B7B" w:rsidRDefault="009601F3" w:rsidP="00A95378">
      <w:pPr>
        <w:pStyle w:val="ListParagraph"/>
        <w:ind w:left="1080"/>
        <w:rPr>
          <w:b/>
          <w:bCs/>
          <w:sz w:val="28"/>
          <w:szCs w:val="28"/>
        </w:rPr>
      </w:pPr>
      <w:r w:rsidRPr="009601F3">
        <w:rPr>
          <w:b/>
          <w:bCs/>
          <w:noProof/>
          <w:sz w:val="28"/>
          <w:szCs w:val="28"/>
        </w:rPr>
        <w:drawing>
          <wp:inline distT="0" distB="0" distL="0" distR="0" wp14:anchorId="7666BEEB" wp14:editId="5EB732B5">
            <wp:extent cx="6203218" cy="133361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3218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31E3" w14:textId="7A58ADD9" w:rsidR="009601F3" w:rsidRDefault="009601F3" w:rsidP="00A95378">
      <w:pPr>
        <w:pStyle w:val="ListParagraph"/>
        <w:ind w:left="1080"/>
        <w:rPr>
          <w:b/>
          <w:bCs/>
          <w:sz w:val="28"/>
          <w:szCs w:val="28"/>
        </w:rPr>
      </w:pPr>
    </w:p>
    <w:p w14:paraId="37125C9D" w14:textId="4680DB6A" w:rsidR="009601F3" w:rsidRPr="00165E4A" w:rsidRDefault="009601F3" w:rsidP="00165E4A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8"/>
          <w:szCs w:val="28"/>
        </w:rPr>
      </w:pPr>
      <w:r>
        <w:rPr>
          <w:sz w:val="28"/>
          <w:szCs w:val="28"/>
        </w:rPr>
        <w:t xml:space="preserve">To print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h</m:t>
            </m:r>
          </m:sup>
        </m:sSup>
      </m:oMath>
      <w:r w:rsidR="00165E4A">
        <w:rPr>
          <w:rFonts w:eastAsiaTheme="minorEastAsia"/>
          <w:sz w:val="28"/>
          <w:szCs w:val="28"/>
        </w:rPr>
        <w:t xml:space="preserve"> </w:t>
      </w:r>
      <w:r w:rsidRPr="00165E4A">
        <w:rPr>
          <w:rFonts w:eastAsiaTheme="minorEastAsia"/>
          <w:sz w:val="28"/>
          <w:szCs w:val="28"/>
        </w:rPr>
        <w:t>prime number.</w:t>
      </w:r>
    </w:p>
    <w:bookmarkStart w:id="5" w:name="_MON_1703759254"/>
    <w:bookmarkEnd w:id="5"/>
    <w:p w14:paraId="6C8DEF88" w14:textId="025BDD5B" w:rsidR="00C049D9" w:rsidRDefault="00C049D9" w:rsidP="009601F3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9026" w:dyaOrig="5890" w14:anchorId="7CF3506B">
          <v:shape id="_x0000_i1030" type="#_x0000_t75" style="width:451.2pt;height:294.6pt" o:ole="">
            <v:imagedata r:id="rId25" o:title=""/>
          </v:shape>
          <o:OLEObject Type="Embed" ProgID="Word.OpenDocumentText.12" ShapeID="_x0000_i1030" DrawAspect="Content" ObjectID="_1703847371" r:id="rId26"/>
        </w:object>
      </w:r>
    </w:p>
    <w:p w14:paraId="69F29676" w14:textId="1C2B251A" w:rsidR="009601F3" w:rsidRDefault="009601F3" w:rsidP="009601F3">
      <w:pPr>
        <w:pStyle w:val="ListParagraph"/>
        <w:ind w:left="1080"/>
        <w:rPr>
          <w:b/>
          <w:bCs/>
          <w:sz w:val="28"/>
          <w:szCs w:val="28"/>
        </w:rPr>
      </w:pPr>
    </w:p>
    <w:p w14:paraId="3E3B111D" w14:textId="7CC8C94C" w:rsidR="00C049D9" w:rsidRDefault="00C049D9" w:rsidP="009601F3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DDF6391" w14:textId="45B8B54B" w:rsidR="00C049D9" w:rsidRDefault="00C049D9" w:rsidP="009601F3">
      <w:pPr>
        <w:pStyle w:val="ListParagraph"/>
        <w:ind w:left="1080"/>
        <w:rPr>
          <w:b/>
          <w:bCs/>
          <w:sz w:val="28"/>
          <w:szCs w:val="28"/>
        </w:rPr>
      </w:pPr>
      <w:r w:rsidRPr="00C049D9">
        <w:rPr>
          <w:b/>
          <w:bCs/>
          <w:noProof/>
          <w:sz w:val="28"/>
          <w:szCs w:val="28"/>
        </w:rPr>
        <w:drawing>
          <wp:inline distT="0" distB="0" distL="0" distR="0" wp14:anchorId="3F840E35" wp14:editId="4821E870">
            <wp:extent cx="3802710" cy="112785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DB61" w14:textId="6C4B5335" w:rsidR="00C049D9" w:rsidRDefault="00C049D9" w:rsidP="009601F3">
      <w:pPr>
        <w:pStyle w:val="ListParagraph"/>
        <w:ind w:left="1080"/>
        <w:rPr>
          <w:b/>
          <w:bCs/>
          <w:sz w:val="28"/>
          <w:szCs w:val="28"/>
        </w:rPr>
      </w:pPr>
    </w:p>
    <w:p w14:paraId="338B9F94" w14:textId="7BE996E2" w:rsidR="00C049D9" w:rsidRPr="00165E4A" w:rsidRDefault="00C049D9" w:rsidP="00165E4A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8"/>
          <w:szCs w:val="28"/>
        </w:rPr>
      </w:pPr>
      <w:r>
        <w:rPr>
          <w:sz w:val="28"/>
          <w:szCs w:val="28"/>
        </w:rPr>
        <w:t xml:space="preserve">To print all composite numbers within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165E4A">
        <w:rPr>
          <w:rFonts w:eastAsiaTheme="minorEastAsia"/>
          <w:sz w:val="28"/>
          <w:szCs w:val="28"/>
        </w:rPr>
        <w:t>. Use function.</w:t>
      </w:r>
    </w:p>
    <w:bookmarkStart w:id="6" w:name="_MON_1703759678"/>
    <w:bookmarkEnd w:id="6"/>
    <w:p w14:paraId="2E6DDC48" w14:textId="37152E53" w:rsidR="00C049D9" w:rsidRDefault="00FE0F88" w:rsidP="00C049D9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object w:dxaOrig="9026" w:dyaOrig="4305" w14:anchorId="50999CE7">
          <v:shape id="_x0000_i1031" type="#_x0000_t75" style="width:451.2pt;height:215.4pt" o:ole="">
            <v:imagedata r:id="rId28" o:title=""/>
          </v:shape>
          <o:OLEObject Type="Embed" ProgID="Word.OpenDocumentText.12" ShapeID="_x0000_i1031" DrawAspect="Content" ObjectID="_1703847372" r:id="rId29"/>
        </w:object>
      </w:r>
    </w:p>
    <w:p w14:paraId="429F0516" w14:textId="6992FC26" w:rsidR="00FE0F88" w:rsidRDefault="00FE0F88" w:rsidP="00C049D9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46E031DE" w14:textId="174EE84F" w:rsidR="00FE0F88" w:rsidRDefault="00FE0F88" w:rsidP="00C049D9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Output:</w:t>
      </w:r>
    </w:p>
    <w:p w14:paraId="4932D087" w14:textId="35F7927D" w:rsidR="00FE0F88" w:rsidRDefault="00FE0F88" w:rsidP="00C049D9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 w:rsidRPr="00FE0F88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621E71CA" wp14:editId="4500422D">
            <wp:extent cx="3696020" cy="11430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8C97" w14:textId="3F6900F5" w:rsidR="00FE0F88" w:rsidRDefault="00FE0F88" w:rsidP="00C049D9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3A569FC1" w14:textId="28655DBB" w:rsidR="00FE0F88" w:rsidRPr="00FE0F88" w:rsidRDefault="00FE0F88" w:rsidP="00FE0F88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Find the area of circle.</w:t>
      </w:r>
    </w:p>
    <w:bookmarkStart w:id="7" w:name="_MON_1703759784"/>
    <w:bookmarkEnd w:id="7"/>
    <w:p w14:paraId="60170A25" w14:textId="77777777" w:rsidR="00FE0F88" w:rsidRDefault="00FE0F88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object w:dxaOrig="9026" w:dyaOrig="3625" w14:anchorId="58F0C85B">
          <v:shape id="_x0000_i1032" type="#_x0000_t75" style="width:451.2pt;height:181.2pt" o:ole="">
            <v:imagedata r:id="rId31" o:title=""/>
          </v:shape>
          <o:OLEObject Type="Embed" ProgID="Word.OpenDocumentText.12" ShapeID="_x0000_i1032" DrawAspect="Content" ObjectID="_1703847373" r:id="rId32"/>
        </w:object>
      </w:r>
    </w:p>
    <w:p w14:paraId="53C99058" w14:textId="6EED0554" w:rsidR="00FE0F88" w:rsidRDefault="00FE0F88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15F26A32" w14:textId="3FAAAAAF" w:rsidR="00FE0F88" w:rsidRDefault="00FE0F88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Output:</w:t>
      </w:r>
    </w:p>
    <w:p w14:paraId="1162DE8F" w14:textId="45E4EB6F" w:rsidR="00FE0F88" w:rsidRDefault="00FE0F88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 w:rsidRPr="00FE0F88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3B5FCDB8" wp14:editId="6563EF6C">
            <wp:extent cx="4351397" cy="1379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DC0F" w14:textId="62340E58" w:rsidR="00FE0F88" w:rsidRDefault="00FE0F88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021735EA" w14:textId="03865530" w:rsidR="00FE0F88" w:rsidRPr="00165E4A" w:rsidRDefault="00FE0F88" w:rsidP="00165E4A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o print all Fibonacci numbers till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165E4A">
        <w:rPr>
          <w:rFonts w:eastAsiaTheme="minorEastAsia"/>
          <w:sz w:val="28"/>
          <w:szCs w:val="28"/>
        </w:rPr>
        <w:t>. Use function.</w:t>
      </w:r>
    </w:p>
    <w:bookmarkStart w:id="8" w:name="_MON_1703760051"/>
    <w:bookmarkEnd w:id="8"/>
    <w:p w14:paraId="09881C36" w14:textId="77777777" w:rsidR="00FE0F88" w:rsidRDefault="00FE0F88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object w:dxaOrig="9026" w:dyaOrig="6344" w14:anchorId="79BE430A">
          <v:shape id="_x0000_i1033" type="#_x0000_t75" style="width:451.2pt;height:317.4pt" o:ole="">
            <v:imagedata r:id="rId34" o:title=""/>
          </v:shape>
          <o:OLEObject Type="Embed" ProgID="Word.OpenDocumentText.12" ShapeID="_x0000_i1033" DrawAspect="Content" ObjectID="_1703847374" r:id="rId35"/>
        </w:object>
      </w:r>
    </w:p>
    <w:p w14:paraId="106B6C0A" w14:textId="45AEE782" w:rsidR="00FE0F88" w:rsidRDefault="00FE0F88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61F4404A" w14:textId="4355EFE1" w:rsidR="00FE0F88" w:rsidRDefault="00FE0F88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Output:</w:t>
      </w:r>
    </w:p>
    <w:p w14:paraId="52E05D4F" w14:textId="03960DB0" w:rsidR="00FE0F88" w:rsidRDefault="00FE0F88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 w:rsidRPr="00FE0F88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0A47D31E" wp14:editId="007AD6FB">
            <wp:extent cx="3711262" cy="114309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DCC0" w14:textId="52185BF9" w:rsidR="00FE0F88" w:rsidRDefault="00FE0F88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092D0995" w14:textId="490C4289" w:rsidR="00FE0F88" w:rsidRPr="00165E4A" w:rsidRDefault="00FE0F88" w:rsidP="00165E4A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o prin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h</m:t>
            </m:r>
          </m:sup>
        </m:sSup>
      </m:oMath>
      <w:r w:rsidR="00165E4A">
        <w:rPr>
          <w:rFonts w:eastAsiaTheme="minorEastAsia"/>
          <w:sz w:val="28"/>
          <w:szCs w:val="28"/>
        </w:rPr>
        <w:t xml:space="preserve"> </w:t>
      </w:r>
      <w:r w:rsidRPr="00165E4A">
        <w:rPr>
          <w:rFonts w:eastAsiaTheme="minorEastAsia"/>
          <w:sz w:val="28"/>
          <w:szCs w:val="28"/>
        </w:rPr>
        <w:t>Fibonacci number.</w:t>
      </w:r>
    </w:p>
    <w:bookmarkStart w:id="9" w:name="_MON_1703760163"/>
    <w:bookmarkEnd w:id="9"/>
    <w:p w14:paraId="7D0FE211" w14:textId="6FBB5CCA" w:rsidR="00FE0F88" w:rsidRDefault="00FE0F88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object w:dxaOrig="9026" w:dyaOrig="4305" w14:anchorId="12014040">
          <v:shape id="_x0000_i1034" type="#_x0000_t75" style="width:451.2pt;height:215.4pt" o:ole="">
            <v:imagedata r:id="rId37" o:title=""/>
          </v:shape>
          <o:OLEObject Type="Embed" ProgID="Word.OpenDocumentText.12" ShapeID="_x0000_i1034" DrawAspect="Content" ObjectID="_1703847375" r:id="rId38"/>
        </w:object>
      </w:r>
    </w:p>
    <w:p w14:paraId="01E3915F" w14:textId="124C90DA" w:rsidR="00B14EEC" w:rsidRDefault="00B14EEC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1E5DBC8A" w14:textId="70A4C9EB" w:rsidR="00B14EEC" w:rsidRDefault="00B14EEC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Ou</w:t>
      </w:r>
      <w:r w:rsidR="00B879A5">
        <w:rPr>
          <w:rFonts w:eastAsiaTheme="minorEastAsia"/>
          <w:b/>
          <w:bCs/>
          <w:sz w:val="28"/>
          <w:szCs w:val="28"/>
        </w:rPr>
        <w:t>t</w:t>
      </w:r>
      <w:r>
        <w:rPr>
          <w:rFonts w:eastAsiaTheme="minorEastAsia"/>
          <w:b/>
          <w:bCs/>
          <w:sz w:val="28"/>
          <w:szCs w:val="28"/>
        </w:rPr>
        <w:t>put:</w:t>
      </w:r>
    </w:p>
    <w:p w14:paraId="3FFB0BAC" w14:textId="75CE870F" w:rsidR="00B14EEC" w:rsidRDefault="00B14EEC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 w:rsidRPr="00B14EEC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190EA0A9" wp14:editId="613628F7">
            <wp:extent cx="3741744" cy="11430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49E8" w14:textId="091E588E" w:rsidR="00B14EEC" w:rsidRDefault="00B14EEC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07E44450" w14:textId="0EEE4444" w:rsidR="00B14EEC" w:rsidRPr="00B14EEC" w:rsidRDefault="00B14EEC" w:rsidP="00B14EEC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um of square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s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n</m:t>
        </m:r>
      </m:oMath>
      <w:r>
        <w:rPr>
          <w:rFonts w:eastAsiaTheme="minorEastAsia"/>
          <w:sz w:val="28"/>
          <w:szCs w:val="28"/>
        </w:rPr>
        <w:t xml:space="preserve"> natural numbers using function.</w:t>
      </w:r>
    </w:p>
    <w:bookmarkStart w:id="10" w:name="_MON_1703760520"/>
    <w:bookmarkEnd w:id="10"/>
    <w:p w14:paraId="747EB662" w14:textId="1C0189CA" w:rsidR="001F0523" w:rsidRDefault="001F0523" w:rsidP="00B14EEC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object w:dxaOrig="9026" w:dyaOrig="6797" w14:anchorId="35D98CA2">
          <v:shape id="_x0000_i1035" type="#_x0000_t75" style="width:451.2pt;height:339.6pt" o:ole="">
            <v:imagedata r:id="rId40" o:title=""/>
          </v:shape>
          <o:OLEObject Type="Embed" ProgID="Word.OpenDocumentText.12" ShapeID="_x0000_i1035" DrawAspect="Content" ObjectID="_1703847376" r:id="rId41"/>
        </w:object>
      </w:r>
    </w:p>
    <w:p w14:paraId="65BDA2AB" w14:textId="3C27CCFB" w:rsidR="00B14EEC" w:rsidRDefault="00B14EEC" w:rsidP="00B14EEC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5DEF8AEE" w14:textId="35A85908" w:rsidR="001F0523" w:rsidRDefault="001F0523" w:rsidP="00B14EEC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Output:</w:t>
      </w:r>
    </w:p>
    <w:p w14:paraId="166C6B44" w14:textId="10CF9044" w:rsidR="001F0523" w:rsidRDefault="001F0523" w:rsidP="00B14EEC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 w:rsidRPr="001F0523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596DB9C7" wp14:editId="617CEE51">
            <wp:extent cx="5052498" cy="13793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3754" w14:textId="54DEBFC0" w:rsidR="001F0523" w:rsidRDefault="001F0523" w:rsidP="00B14EEC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006F05AA" w14:textId="3E39073A" w:rsidR="001F0523" w:rsidRDefault="001F0523" w:rsidP="00B14EEC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2CD705F4" w14:textId="3215257F" w:rsidR="001F0523" w:rsidRPr="001F0523" w:rsidRDefault="001F0523" w:rsidP="001F0523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um of cube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s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n</m:t>
        </m:r>
      </m:oMath>
      <w:r>
        <w:rPr>
          <w:rFonts w:eastAsiaTheme="minorEastAsia"/>
          <w:sz w:val="28"/>
          <w:szCs w:val="28"/>
        </w:rPr>
        <w:t xml:space="preserve"> natural numbers using function.</w:t>
      </w:r>
    </w:p>
    <w:bookmarkStart w:id="11" w:name="_MON_1703760797"/>
    <w:bookmarkEnd w:id="11"/>
    <w:p w14:paraId="26B95CF5" w14:textId="0BDAA966" w:rsidR="001F0523" w:rsidRDefault="001F0523" w:rsidP="001F0523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object w:dxaOrig="9026" w:dyaOrig="6797" w14:anchorId="37C27C4F">
          <v:shape id="_x0000_i1036" type="#_x0000_t75" style="width:451.2pt;height:339.6pt" o:ole="">
            <v:imagedata r:id="rId43" o:title=""/>
          </v:shape>
          <o:OLEObject Type="Embed" ProgID="Word.OpenDocumentText.12" ShapeID="_x0000_i1036" DrawAspect="Content" ObjectID="_1703847377" r:id="rId44"/>
        </w:object>
      </w:r>
    </w:p>
    <w:p w14:paraId="704C391F" w14:textId="302FE23F" w:rsidR="001F0523" w:rsidRDefault="001F0523" w:rsidP="001F0523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38074A0D" w14:textId="11287D61" w:rsidR="001F0523" w:rsidRDefault="001F0523" w:rsidP="001F0523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Output:</w:t>
      </w:r>
    </w:p>
    <w:p w14:paraId="595E9A53" w14:textId="07E9DBB4" w:rsidR="001F0523" w:rsidRDefault="00AC4F4A" w:rsidP="001F0523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 w:rsidRPr="00AC4F4A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718ED3E5" wp14:editId="0F63EF8E">
            <wp:extent cx="5029636" cy="13412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35F3" w14:textId="1D886F8A" w:rsidR="00AC4F4A" w:rsidRDefault="00AC4F4A" w:rsidP="001F0523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278284BA" w14:textId="485DE9B8" w:rsidR="00AC4F4A" w:rsidRPr="009D5A13" w:rsidRDefault="00AC4F4A" w:rsidP="003B144F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8"/>
          <w:szCs w:val="28"/>
        </w:rPr>
      </w:pPr>
      <w:r w:rsidRPr="00AC4F4A">
        <w:rPr>
          <w:rFonts w:eastAsiaTheme="minorEastAsia"/>
          <w:sz w:val="28"/>
          <w:szCs w:val="28"/>
        </w:rPr>
        <w:t>To check Palindrome. Use function.</w:t>
      </w:r>
    </w:p>
    <w:bookmarkStart w:id="12" w:name="_MON_1703763630"/>
    <w:bookmarkEnd w:id="12"/>
    <w:p w14:paraId="529888AC" w14:textId="1B3D4F42" w:rsidR="009D5A13" w:rsidRDefault="00B879A5" w:rsidP="009D5A13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object w:dxaOrig="9026" w:dyaOrig="9969" w14:anchorId="1E037D19">
          <v:shape id="_x0000_i1050" type="#_x0000_t75" style="width:451.2pt;height:498.6pt" o:ole="">
            <v:imagedata r:id="rId46" o:title=""/>
          </v:shape>
          <o:OLEObject Type="Embed" ProgID="Word.OpenDocumentText.12" ShapeID="_x0000_i1050" DrawAspect="Content" ObjectID="_1703847378" r:id="rId47"/>
        </w:object>
      </w:r>
    </w:p>
    <w:p w14:paraId="55DC1E92" w14:textId="40C008D9" w:rsidR="009D5A13" w:rsidRDefault="009D5A13" w:rsidP="009D5A13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3611BC48" w14:textId="09A1DDF6" w:rsidR="00AC4F4A" w:rsidRDefault="009D5A13" w:rsidP="002D1FBA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Output:</w:t>
      </w:r>
    </w:p>
    <w:p w14:paraId="21CCDF17" w14:textId="24BB02DD" w:rsidR="002D1FBA" w:rsidRDefault="002D1FBA" w:rsidP="002D1FBA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 w:rsidRPr="002D1FBA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152CDB1E" wp14:editId="74DEDC6C">
            <wp:extent cx="4320914" cy="158509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93DB" w14:textId="2075B9C0" w:rsidR="002D1FBA" w:rsidRDefault="002D1FBA" w:rsidP="002D1FBA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5F63C66D" w14:textId="18165EAD" w:rsidR="002D1FBA" w:rsidRPr="002D1FBA" w:rsidRDefault="002D1FBA" w:rsidP="002D1FBA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Reverse words in a long string using function.</w:t>
      </w:r>
    </w:p>
    <w:bookmarkStart w:id="13" w:name="_MON_1703763858"/>
    <w:bookmarkEnd w:id="13"/>
    <w:p w14:paraId="55AC370A" w14:textId="77777777" w:rsidR="002D1FBA" w:rsidRDefault="002D1FBA" w:rsidP="002D1FBA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object w:dxaOrig="9026" w:dyaOrig="4078" w14:anchorId="2607F10F">
          <v:shape id="_x0000_i1038" type="#_x0000_t75" style="width:451.2pt;height:204pt" o:ole="">
            <v:imagedata r:id="rId49" o:title=""/>
          </v:shape>
          <o:OLEObject Type="Embed" ProgID="Word.OpenDocumentText.12" ShapeID="_x0000_i1038" DrawAspect="Content" ObjectID="_1703847379" r:id="rId50"/>
        </w:object>
      </w:r>
    </w:p>
    <w:p w14:paraId="2D3ADE4D" w14:textId="4AC84C87" w:rsidR="002D1FBA" w:rsidRDefault="002D1FBA" w:rsidP="002D1FBA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012CC557" w14:textId="24A94B31" w:rsidR="002D1FBA" w:rsidRDefault="002D1FBA" w:rsidP="002D1FBA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Output:</w:t>
      </w:r>
    </w:p>
    <w:p w14:paraId="0DB649FB" w14:textId="7C5B797C" w:rsidR="002D1FBA" w:rsidRDefault="007D5F31" w:rsidP="002D1FBA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 w:rsidRPr="007D5F31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4ED8C8F4" wp14:editId="6DA209B6">
            <wp:extent cx="3703641" cy="11430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7950" w14:textId="164AE83A" w:rsidR="007D5F31" w:rsidRDefault="007D5F31" w:rsidP="002D1FBA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78E93EA6" w14:textId="0AD63191" w:rsidR="007D5F31" w:rsidRPr="007D5F31" w:rsidRDefault="007D5F31" w:rsidP="007D5F31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To remove a character from a string at specific position and print the remaining string.</w:t>
      </w:r>
    </w:p>
    <w:bookmarkStart w:id="14" w:name="_MON_1703764074"/>
    <w:bookmarkEnd w:id="14"/>
    <w:p w14:paraId="56385048" w14:textId="7C38A94B" w:rsidR="007D5F31" w:rsidRDefault="000D4F8F" w:rsidP="007D5F31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object w:dxaOrig="9026" w:dyaOrig="4305" w14:anchorId="261B02DE">
          <v:shape id="_x0000_i1039" type="#_x0000_t75" style="width:451.2pt;height:215.4pt" o:ole="">
            <v:imagedata r:id="rId52" o:title=""/>
          </v:shape>
          <o:OLEObject Type="Embed" ProgID="Word.OpenDocumentText.12" ShapeID="_x0000_i1039" DrawAspect="Content" ObjectID="_1703847380" r:id="rId53"/>
        </w:object>
      </w:r>
    </w:p>
    <w:p w14:paraId="104295B8" w14:textId="657664D8" w:rsidR="007D5F31" w:rsidRDefault="007D5F31" w:rsidP="007D5F31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0A07AABB" w14:textId="64ED8FC1" w:rsidR="007D5F31" w:rsidRDefault="007D5F31" w:rsidP="007D5F31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Output:</w:t>
      </w:r>
    </w:p>
    <w:p w14:paraId="08B0DAF9" w14:textId="532A7C8E" w:rsidR="007D5F31" w:rsidRPr="007D5F31" w:rsidRDefault="000D4F8F" w:rsidP="000D4F8F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 w:rsidRPr="000D4F8F">
        <w:rPr>
          <w:rFonts w:eastAsiaTheme="minorEastAsia"/>
          <w:b/>
          <w:bCs/>
          <w:noProof/>
          <w:sz w:val="28"/>
          <w:szCs w:val="28"/>
        </w:rPr>
        <w:lastRenderedPageBreak/>
        <w:drawing>
          <wp:inline distT="0" distB="0" distL="0" distR="0" wp14:anchorId="1FF93E23" wp14:editId="37D1836E">
            <wp:extent cx="5189670" cy="13336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F31" w:rsidRPr="007D5F31" w:rsidSect="000D4F8F">
      <w:headerReference w:type="even" r:id="rId55"/>
      <w:headerReference w:type="default" r:id="rId56"/>
      <w:footerReference w:type="default" r:id="rId57"/>
      <w:headerReference w:type="first" r:id="rId5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2B21" w14:textId="77777777" w:rsidR="00FB6E5C" w:rsidRDefault="00FB6E5C" w:rsidP="004224B1">
      <w:pPr>
        <w:spacing w:after="0" w:line="240" w:lineRule="auto"/>
      </w:pPr>
      <w:r>
        <w:separator/>
      </w:r>
    </w:p>
  </w:endnote>
  <w:endnote w:type="continuationSeparator" w:id="0">
    <w:p w14:paraId="2FADEF83" w14:textId="77777777" w:rsidR="00FB6E5C" w:rsidRDefault="00FB6E5C" w:rsidP="0042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8437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F4807" w14:textId="7CEA5E93" w:rsidR="00F0078D" w:rsidRDefault="00F007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FD70C3" w14:textId="77777777" w:rsidR="000D4F8F" w:rsidRDefault="000D4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A280" w14:textId="77777777" w:rsidR="00FB6E5C" w:rsidRDefault="00FB6E5C" w:rsidP="004224B1">
      <w:pPr>
        <w:spacing w:after="0" w:line="240" w:lineRule="auto"/>
      </w:pPr>
      <w:r>
        <w:separator/>
      </w:r>
    </w:p>
  </w:footnote>
  <w:footnote w:type="continuationSeparator" w:id="0">
    <w:p w14:paraId="7D40BF40" w14:textId="77777777" w:rsidR="00FB6E5C" w:rsidRDefault="00FB6E5C" w:rsidP="0042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1E88" w14:textId="5E70CD8A" w:rsidR="000D4F8F" w:rsidRDefault="00FB6E5C">
    <w:pPr>
      <w:pStyle w:val="Header"/>
    </w:pPr>
    <w:r>
      <w:rPr>
        <w:noProof/>
      </w:rPr>
      <w:pict w14:anchorId="23FA8F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66360" o:spid="_x0000_s1026" type="#_x0000_t136" style="position:absolute;margin-left:0;margin-top:0;width:567.5pt;height:170.25pt;rotation:315;z-index:-251655168;mso-position-horizontal:center;mso-position-horizontal-relative:margin;mso-position-vertical:center;mso-position-vertical-relative:margin" o:allowincell="f" fillcolor="#81deff" stroked="f">
          <v:fill opacity=".5"/>
          <v:textpath style="font-family:&quot;Calibri&quot;;font-size:1pt" string="21-PBD-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DD84" w14:textId="0DE0F53B" w:rsidR="004224B1" w:rsidRDefault="00FB6E5C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noProof/>
      </w:rPr>
      <w:pict w14:anchorId="44F534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66361" o:spid="_x0000_s1027" type="#_x0000_t136" style="position:absolute;left:0;text-align:left;margin-left:0;margin-top:0;width:567.5pt;height:170.25pt;rotation:315;z-index:-251653120;mso-position-horizontal:center;mso-position-horizontal-relative:margin;mso-position-vertical:center;mso-position-vertical-relative:margin" o:allowincell="f" fillcolor="#81deff" stroked="f">
          <v:fill opacity=".5"/>
          <v:textpath style="font-family:&quot;Calibri&quot;;font-size:1pt" string="21-PBD-017"/>
          <w10:wrap anchorx="margin" anchory="margin"/>
        </v:shape>
      </w:pict>
    </w:r>
  </w:p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052FAC9093F34EDCBF96EADB7EA9499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DCAA63B" w14:textId="77777777" w:rsidR="004224B1" w:rsidRDefault="004224B1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Dishang Mehta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22CC78854FF54C1FB364B12FA043F48D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241D3B7" w14:textId="4E5B5870" w:rsidR="004224B1" w:rsidRDefault="004224B1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21-pbd-017</w:t>
        </w:r>
      </w:p>
    </w:sdtContent>
  </w:sdt>
  <w:p w14:paraId="5263E740" w14:textId="29AFAADD" w:rsidR="004224B1" w:rsidRDefault="00FB6E5C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B06C165E99B540FB8468FAB8BDB323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4224B1">
          <w:rPr>
            <w:caps/>
            <w:color w:val="44546A" w:themeColor="text2"/>
            <w:sz w:val="20"/>
            <w:szCs w:val="20"/>
          </w:rPr>
          <w:t>JAVA Practice assignment</w:t>
        </w:r>
      </w:sdtContent>
    </w:sdt>
  </w:p>
  <w:p w14:paraId="32E13698" w14:textId="77777777" w:rsidR="004224B1" w:rsidRDefault="004224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2B0A" w14:textId="0E544FD4" w:rsidR="000D4F8F" w:rsidRDefault="00FB6E5C">
    <w:pPr>
      <w:pStyle w:val="Header"/>
    </w:pPr>
    <w:r>
      <w:rPr>
        <w:noProof/>
      </w:rPr>
      <w:pict w14:anchorId="3D58AF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66359" o:spid="_x0000_s1025" type="#_x0000_t136" style="position:absolute;margin-left:0;margin-top:0;width:567.5pt;height:170.25pt;rotation:315;z-index:-251657216;mso-position-horizontal:center;mso-position-horizontal-relative:margin;mso-position-vertical:center;mso-position-vertical-relative:margin" o:allowincell="f" fillcolor="#81deff" stroked="f">
          <v:fill opacity=".5"/>
          <v:textpath style="font-family:&quot;Calibri&quot;;font-size:1pt" string="21-PBD-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B3D69"/>
    <w:multiLevelType w:val="hybridMultilevel"/>
    <w:tmpl w:val="79BA5D68"/>
    <w:lvl w:ilvl="0" w:tplc="94A27F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6A58B8"/>
    <w:multiLevelType w:val="hybridMultilevel"/>
    <w:tmpl w:val="ACD27700"/>
    <w:lvl w:ilvl="0" w:tplc="1A6E77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B1"/>
    <w:rsid w:val="00067AF1"/>
    <w:rsid w:val="000D4F8F"/>
    <w:rsid w:val="00165E4A"/>
    <w:rsid w:val="001F0523"/>
    <w:rsid w:val="002D1FBA"/>
    <w:rsid w:val="00386B7B"/>
    <w:rsid w:val="003A3520"/>
    <w:rsid w:val="004224B1"/>
    <w:rsid w:val="00490362"/>
    <w:rsid w:val="005575BE"/>
    <w:rsid w:val="007D5F31"/>
    <w:rsid w:val="008628BD"/>
    <w:rsid w:val="009601F3"/>
    <w:rsid w:val="009D5A13"/>
    <w:rsid w:val="00A2778E"/>
    <w:rsid w:val="00A66187"/>
    <w:rsid w:val="00A95378"/>
    <w:rsid w:val="00AB235F"/>
    <w:rsid w:val="00AC4F4A"/>
    <w:rsid w:val="00AF3559"/>
    <w:rsid w:val="00B14EEC"/>
    <w:rsid w:val="00B879A5"/>
    <w:rsid w:val="00C049D9"/>
    <w:rsid w:val="00D756EB"/>
    <w:rsid w:val="00E264E3"/>
    <w:rsid w:val="00E3611E"/>
    <w:rsid w:val="00F0078D"/>
    <w:rsid w:val="00FB6E5C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9BB02"/>
  <w15:chartTrackingRefBased/>
  <w15:docId w15:val="{B9C8A990-8148-425D-AFB1-B9FA8954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4B1"/>
  </w:style>
  <w:style w:type="paragraph" w:styleId="Footer">
    <w:name w:val="footer"/>
    <w:basedOn w:val="Normal"/>
    <w:link w:val="FooterChar"/>
    <w:uiPriority w:val="99"/>
    <w:unhideWhenUsed/>
    <w:rsid w:val="00422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4B1"/>
  </w:style>
  <w:style w:type="character" w:styleId="PlaceholderText">
    <w:name w:val="Placeholder Text"/>
    <w:basedOn w:val="DefaultParagraphFont"/>
    <w:uiPriority w:val="99"/>
    <w:semiHidden/>
    <w:rsid w:val="004224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oleObject" Target="embeddings/oleObject6.bin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image" Target="media/image18.emf"/><Relationship Id="rId42" Type="http://schemas.openxmlformats.org/officeDocument/2006/relationships/image" Target="media/image23.png"/><Relationship Id="rId47" Type="http://schemas.openxmlformats.org/officeDocument/2006/relationships/oleObject" Target="embeddings/oleObject13.bin"/><Relationship Id="rId50" Type="http://schemas.openxmlformats.org/officeDocument/2006/relationships/oleObject" Target="embeddings/oleObject14.bin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oleObject" Target="embeddings/oleObject8.bin"/><Relationship Id="rId37" Type="http://schemas.openxmlformats.org/officeDocument/2006/relationships/image" Target="media/image20.emf"/><Relationship Id="rId40" Type="http://schemas.openxmlformats.org/officeDocument/2006/relationships/image" Target="media/image22.emf"/><Relationship Id="rId45" Type="http://schemas.openxmlformats.org/officeDocument/2006/relationships/image" Target="media/image25.png"/><Relationship Id="rId53" Type="http://schemas.openxmlformats.org/officeDocument/2006/relationships/oleObject" Target="embeddings/oleObject15.bin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8.emf"/><Relationship Id="rId14" Type="http://schemas.openxmlformats.org/officeDocument/2006/relationships/image" Target="media/image4.png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oleObject" Target="embeddings/oleObject9.bin"/><Relationship Id="rId43" Type="http://schemas.openxmlformats.org/officeDocument/2006/relationships/image" Target="media/image24.emf"/><Relationship Id="rId48" Type="http://schemas.openxmlformats.org/officeDocument/2006/relationships/image" Target="media/image27.png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2.emf"/><Relationship Id="rId33" Type="http://schemas.openxmlformats.org/officeDocument/2006/relationships/image" Target="media/image17.png"/><Relationship Id="rId38" Type="http://schemas.openxmlformats.org/officeDocument/2006/relationships/oleObject" Target="embeddings/oleObject10.bin"/><Relationship Id="rId46" Type="http://schemas.openxmlformats.org/officeDocument/2006/relationships/image" Target="media/image26.emf"/><Relationship Id="rId59" Type="http://schemas.openxmlformats.org/officeDocument/2006/relationships/fontTable" Target="fontTable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1.bin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36" Type="http://schemas.openxmlformats.org/officeDocument/2006/relationships/image" Target="media/image19.png"/><Relationship Id="rId49" Type="http://schemas.openxmlformats.org/officeDocument/2006/relationships/image" Target="media/image28.emf"/><Relationship Id="rId57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6.emf"/><Relationship Id="rId44" Type="http://schemas.openxmlformats.org/officeDocument/2006/relationships/oleObject" Target="embeddings/oleObject12.bin"/><Relationship Id="rId52" Type="http://schemas.openxmlformats.org/officeDocument/2006/relationships/image" Target="media/image30.emf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2FAC9093F34EDCBF96EADB7EA94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98C8C-C11D-4435-9374-F4AB52B31526}"/>
      </w:docPartPr>
      <w:docPartBody>
        <w:p w:rsidR="008D61C7" w:rsidRDefault="007659F5" w:rsidP="007659F5">
          <w:pPr>
            <w:pStyle w:val="052FAC9093F34EDCBF96EADB7EA9499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22CC78854FF54C1FB364B12FA043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91BEE-196B-4CE9-99BE-FAD9FE302E1D}"/>
      </w:docPartPr>
      <w:docPartBody>
        <w:p w:rsidR="008D61C7" w:rsidRDefault="007659F5" w:rsidP="007659F5">
          <w:pPr>
            <w:pStyle w:val="22CC78854FF54C1FB364B12FA043F48D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B06C165E99B540FB8468FAB8BDB3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BD7C0-90F2-40ED-AF6F-D93A7BE280B3}"/>
      </w:docPartPr>
      <w:docPartBody>
        <w:p w:rsidR="008D61C7" w:rsidRDefault="007659F5" w:rsidP="007659F5">
          <w:pPr>
            <w:pStyle w:val="B06C165E99B540FB8468FAB8BDB323E5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F5"/>
    <w:rsid w:val="007659F5"/>
    <w:rsid w:val="008D61C7"/>
    <w:rsid w:val="00C96EFE"/>
    <w:rsid w:val="00E5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9F5"/>
    <w:rPr>
      <w:color w:val="808080"/>
    </w:rPr>
  </w:style>
  <w:style w:type="paragraph" w:customStyle="1" w:styleId="052FAC9093F34EDCBF96EADB7EA94999">
    <w:name w:val="052FAC9093F34EDCBF96EADB7EA94999"/>
    <w:rsid w:val="007659F5"/>
    <w:rPr>
      <w:rFonts w:cs="Latha"/>
    </w:rPr>
  </w:style>
  <w:style w:type="paragraph" w:customStyle="1" w:styleId="22CC78854FF54C1FB364B12FA043F48D">
    <w:name w:val="22CC78854FF54C1FB364B12FA043F48D"/>
    <w:rsid w:val="007659F5"/>
    <w:rPr>
      <w:rFonts w:cs="Latha"/>
    </w:rPr>
  </w:style>
  <w:style w:type="paragraph" w:customStyle="1" w:styleId="B06C165E99B540FB8468FAB8BDB323E5">
    <w:name w:val="B06C165E99B540FB8468FAB8BDB323E5"/>
    <w:rsid w:val="007659F5"/>
    <w:rPr>
      <w:rFonts w:cs="Lath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-pbd-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C47273-5667-4C04-842B-70BAF629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4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Practice assignment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Practice assignment</dc:title>
  <dc:subject/>
  <dc:creator>Dishang Mehta</dc:creator>
  <cp:keywords/>
  <dc:description/>
  <cp:lastModifiedBy>Dishang Mehta</cp:lastModifiedBy>
  <cp:revision>16</cp:revision>
  <cp:lastPrinted>2022-01-16T06:20:00Z</cp:lastPrinted>
  <dcterms:created xsi:type="dcterms:W3CDTF">2022-01-15T06:18:00Z</dcterms:created>
  <dcterms:modified xsi:type="dcterms:W3CDTF">2022-01-16T08:39:00Z</dcterms:modified>
</cp:coreProperties>
</file>